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99" w:rsidRDefault="00FF1899" w:rsidP="00FF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75534867" wp14:editId="170D87AA">
            <wp:extent cx="576851" cy="657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99" w:rsidRPr="00556326" w:rsidRDefault="00FF1899" w:rsidP="00FF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ГЛАВА  ГОРОДА  ЛЫТКАРИНО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71E6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1899" w:rsidRPr="00571E6A" w:rsidRDefault="00E916CA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2.2016</w:t>
      </w:r>
      <w:r w:rsidR="00FF1899">
        <w:rPr>
          <w:rFonts w:ascii="Times New Roman" w:hAnsi="Times New Roman" w:cs="Times New Roman"/>
        </w:rPr>
        <w:t xml:space="preserve"> №  _</w:t>
      </w:r>
      <w:r>
        <w:rPr>
          <w:rFonts w:ascii="Times New Roman" w:hAnsi="Times New Roman" w:cs="Times New Roman"/>
        </w:rPr>
        <w:t>899-п</w:t>
      </w:r>
    </w:p>
    <w:p w:rsidR="00FF1899" w:rsidRPr="00556326" w:rsidRDefault="00FF1899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 w:rsidRPr="00571E6A">
        <w:rPr>
          <w:rFonts w:ascii="Times New Roman" w:hAnsi="Times New Roman" w:cs="Times New Roman"/>
        </w:rPr>
        <w:t>г. Лыткарино</w:t>
      </w:r>
    </w:p>
    <w:p w:rsidR="00FF1899" w:rsidRPr="00571E6A" w:rsidRDefault="00FF1899" w:rsidP="00FF1899">
      <w:pPr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E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E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принимательство города Лыткарино» на 2017-2021 годы</w:t>
      </w:r>
      <w:r w:rsidRPr="00571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99" w:rsidRPr="00571E6A" w:rsidRDefault="00FF1899" w:rsidP="00FF1899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1899" w:rsidRDefault="00FF1899" w:rsidP="00FF1899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E6A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DAE">
        <w:rPr>
          <w:rFonts w:ascii="Times New Roman" w:hAnsi="Times New Roman" w:cs="Times New Roman"/>
          <w:sz w:val="28"/>
          <w:szCs w:val="28"/>
        </w:rPr>
        <w:t>Решением Совета депутатов города Лыткарино «Об утверждении бюджета города Лыткарино на 2017 год и на плановый период 2018 и 2019 годов» от 08.12.2016 № 157/17</w:t>
      </w:r>
      <w:r>
        <w:rPr>
          <w:rFonts w:ascii="Times New Roman" w:hAnsi="Times New Roman" w:cs="Times New Roman"/>
          <w:sz w:val="28"/>
          <w:szCs w:val="28"/>
        </w:rPr>
        <w:t>,  Положением о муниципаль</w:t>
      </w:r>
      <w:r w:rsidR="00FC7282">
        <w:rPr>
          <w:rFonts w:ascii="Times New Roman" w:hAnsi="Times New Roman" w:cs="Times New Roman"/>
          <w:sz w:val="28"/>
          <w:szCs w:val="28"/>
        </w:rPr>
        <w:t>ных программах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DAE">
        <w:rPr>
          <w:rFonts w:ascii="Times New Roman" w:hAnsi="Times New Roman" w:cs="Times New Roman"/>
          <w:sz w:val="28"/>
          <w:szCs w:val="28"/>
        </w:rPr>
        <w:t>утвержденным постановлением Главы города Лыткарино от 12.09.2013 № 665-п, с учетом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36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Лыткарино Московской области по результатам проведения финансово-экономической экспертизы от </w:t>
      </w:r>
      <w:r w:rsidR="00C1623A">
        <w:rPr>
          <w:rFonts w:ascii="Times New Roman" w:hAnsi="Times New Roman" w:cs="Times New Roman"/>
          <w:sz w:val="28"/>
          <w:szCs w:val="28"/>
        </w:rPr>
        <w:t>19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51E8">
        <w:rPr>
          <w:rFonts w:ascii="Times New Roman" w:hAnsi="Times New Roman" w:cs="Times New Roman"/>
          <w:sz w:val="28"/>
          <w:szCs w:val="28"/>
        </w:rPr>
        <w:t xml:space="preserve"> </w:t>
      </w:r>
      <w:r w:rsidR="00C1623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1899" w:rsidRPr="00106401" w:rsidRDefault="00FF1899" w:rsidP="00D010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6401">
        <w:rPr>
          <w:rFonts w:ascii="Times New Roman" w:hAnsi="Times New Roman" w:cs="Times New Roman"/>
          <w:sz w:val="28"/>
          <w:szCs w:val="28"/>
        </w:rPr>
        <w:t>Утвердить муниципальную программу «Предпринимательство города Лыткарино» на 201</w:t>
      </w:r>
      <w:r w:rsidR="00B451E8">
        <w:rPr>
          <w:rFonts w:ascii="Times New Roman" w:hAnsi="Times New Roman" w:cs="Times New Roman"/>
          <w:sz w:val="28"/>
          <w:szCs w:val="28"/>
        </w:rPr>
        <w:t>7</w:t>
      </w:r>
      <w:r w:rsidRPr="00106401">
        <w:rPr>
          <w:rFonts w:ascii="Times New Roman" w:hAnsi="Times New Roman" w:cs="Times New Roman"/>
          <w:sz w:val="28"/>
          <w:szCs w:val="28"/>
        </w:rPr>
        <w:t>-20</w:t>
      </w:r>
      <w:r w:rsidR="00B451E8">
        <w:rPr>
          <w:rFonts w:ascii="Times New Roman" w:hAnsi="Times New Roman" w:cs="Times New Roman"/>
          <w:sz w:val="28"/>
          <w:szCs w:val="28"/>
        </w:rPr>
        <w:t>21</w:t>
      </w:r>
      <w:r w:rsidRPr="00106401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B451E8" w:rsidRDefault="00B451E8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у отдела экономики и перспективного развития Администрации город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E444AA" w:rsidRPr="00B451E8" w:rsidRDefault="00E444AA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.01.2017 года.</w:t>
      </w:r>
    </w:p>
    <w:p w:rsidR="00FF1899" w:rsidRDefault="00E444AA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899">
        <w:rPr>
          <w:rFonts w:ascii="Times New Roman" w:hAnsi="Times New Roman" w:cs="Times New Roman"/>
          <w:sz w:val="28"/>
          <w:szCs w:val="28"/>
        </w:rPr>
        <w:t xml:space="preserve">. </w:t>
      </w:r>
      <w:r w:rsidR="00FF1899" w:rsidRPr="00210E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F1899" w:rsidRPr="00210E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1899" w:rsidRPr="00210E8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</w:t>
      </w:r>
      <w:r w:rsidR="00FF1899">
        <w:rPr>
          <w:rFonts w:ascii="Times New Roman" w:hAnsi="Times New Roman" w:cs="Times New Roman"/>
          <w:sz w:val="28"/>
          <w:szCs w:val="28"/>
        </w:rPr>
        <w:t xml:space="preserve"> на</w:t>
      </w:r>
      <w:r w:rsidR="00FF1899" w:rsidRPr="00210E80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FF1899" w:rsidRPr="00210E80">
        <w:rPr>
          <w:rFonts w:ascii="Times New Roman" w:hAnsi="Times New Roman" w:cs="Times New Roman"/>
          <w:sz w:val="28"/>
          <w:szCs w:val="28"/>
        </w:rPr>
        <w:t xml:space="preserve">лавы Администрации города Лыткарино </w:t>
      </w:r>
      <w:r w:rsidR="00D01090">
        <w:rPr>
          <w:rFonts w:ascii="Times New Roman" w:hAnsi="Times New Roman" w:cs="Times New Roman"/>
          <w:sz w:val="28"/>
          <w:szCs w:val="28"/>
        </w:rPr>
        <w:t>Иванову Л.С.</w:t>
      </w: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899" w:rsidRDefault="00FF1899" w:rsidP="00A97B43">
      <w:pPr>
        <w:spacing w:line="288" w:lineRule="auto"/>
        <w:ind w:left="7080"/>
        <w:rPr>
          <w:rFonts w:ascii="Times New Roman" w:eastAsia="Calibri" w:hAnsi="Times New Roman" w:cs="Times New Roman"/>
          <w:b/>
          <w:sz w:val="28"/>
          <w:szCs w:val="28"/>
        </w:rPr>
        <w:sectPr w:rsidR="00FF1899" w:rsidSect="00B451E8">
          <w:pgSz w:w="11907" w:h="16840"/>
          <w:pgMar w:top="284" w:right="851" w:bottom="851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B4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97B43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  <w:r w:rsidR="00A97B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1494" w:rsidRDefault="007B46F6" w:rsidP="00A97B43"/>
    <w:p w:rsidR="00C1623A" w:rsidRDefault="00C1623A" w:rsidP="00A97B43"/>
    <w:p w:rsidR="00C1623A" w:rsidRDefault="00C1623A" w:rsidP="00A97B43"/>
    <w:p w:rsidR="00C1623A" w:rsidRDefault="00C1623A" w:rsidP="00A97B43"/>
    <w:p w:rsidR="00C1623A" w:rsidRDefault="00C1623A" w:rsidP="00A97B43"/>
    <w:p w:rsidR="00C1623A" w:rsidRDefault="00C1623A" w:rsidP="00A97B43"/>
    <w:p w:rsidR="00C1623A" w:rsidRDefault="00C1623A" w:rsidP="00A97B43"/>
    <w:p w:rsidR="00C1623A" w:rsidRDefault="00C1623A" w:rsidP="00A97B43"/>
    <w:p w:rsidR="00C1623A" w:rsidRPr="00C1623A" w:rsidRDefault="00C1623A" w:rsidP="00C162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23A" w:rsidRPr="00C1623A" w:rsidRDefault="00C1623A" w:rsidP="00C162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23A" w:rsidRPr="00C1623A" w:rsidRDefault="00C1623A" w:rsidP="00C162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1623A" w:rsidRPr="00C1623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F6" w:rsidRDefault="007B46F6">
      <w:pPr>
        <w:spacing w:after="0" w:line="240" w:lineRule="auto"/>
      </w:pPr>
      <w:r>
        <w:separator/>
      </w:r>
    </w:p>
  </w:endnote>
  <w:endnote w:type="continuationSeparator" w:id="0">
    <w:p w:rsidR="007B46F6" w:rsidRDefault="007B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F6" w:rsidRDefault="007B46F6">
      <w:pPr>
        <w:spacing w:after="0" w:line="240" w:lineRule="auto"/>
      </w:pPr>
      <w:r>
        <w:separator/>
      </w:r>
    </w:p>
  </w:footnote>
  <w:footnote w:type="continuationSeparator" w:id="0">
    <w:p w:rsidR="007B46F6" w:rsidRDefault="007B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A" w:rsidRDefault="00C1623A" w:rsidP="00DA1D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623A" w:rsidRDefault="00C162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A" w:rsidRDefault="00C1623A" w:rsidP="00DA1DAB">
    <w:pPr>
      <w:pStyle w:val="a3"/>
      <w:framePr w:wrap="around" w:vAnchor="text" w:hAnchor="margin" w:xAlign="center" w:y="1"/>
      <w:rPr>
        <w:rStyle w:val="a8"/>
      </w:rPr>
    </w:pPr>
  </w:p>
  <w:p w:rsidR="00C1623A" w:rsidRDefault="00C1623A">
    <w:pPr>
      <w:pStyle w:val="a3"/>
      <w:jc w:val="center"/>
    </w:pPr>
  </w:p>
  <w:p w:rsidR="00C1623A" w:rsidRDefault="00C162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99"/>
    <w:rsid w:val="001471EC"/>
    <w:rsid w:val="0030751D"/>
    <w:rsid w:val="00436DAE"/>
    <w:rsid w:val="00537813"/>
    <w:rsid w:val="00761D19"/>
    <w:rsid w:val="00776FA7"/>
    <w:rsid w:val="007B46F6"/>
    <w:rsid w:val="00954F2E"/>
    <w:rsid w:val="00A97B43"/>
    <w:rsid w:val="00B451E8"/>
    <w:rsid w:val="00C1623A"/>
    <w:rsid w:val="00D01090"/>
    <w:rsid w:val="00E444AA"/>
    <w:rsid w:val="00E916CA"/>
    <w:rsid w:val="00F846FB"/>
    <w:rsid w:val="00FC728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18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1899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F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90"/>
  </w:style>
  <w:style w:type="character" w:styleId="a8">
    <w:name w:val="page number"/>
    <w:basedOn w:val="a0"/>
    <w:rsid w:val="00C1623A"/>
  </w:style>
  <w:style w:type="paragraph" w:styleId="a9">
    <w:name w:val="Balloon Text"/>
    <w:basedOn w:val="a"/>
    <w:link w:val="aa"/>
    <w:uiPriority w:val="99"/>
    <w:semiHidden/>
    <w:unhideWhenUsed/>
    <w:rsid w:val="0030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75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18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1899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F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90"/>
  </w:style>
  <w:style w:type="character" w:styleId="a8">
    <w:name w:val="page number"/>
    <w:basedOn w:val="a0"/>
    <w:rsid w:val="00C1623A"/>
  </w:style>
  <w:style w:type="paragraph" w:styleId="a9">
    <w:name w:val="Balloon Text"/>
    <w:basedOn w:val="a"/>
    <w:link w:val="aa"/>
    <w:uiPriority w:val="99"/>
    <w:semiHidden/>
    <w:unhideWhenUsed/>
    <w:rsid w:val="0030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0237-E0AA-4F3B-8B36-A8D923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1-27T07:20:00Z</cp:lastPrinted>
  <dcterms:created xsi:type="dcterms:W3CDTF">2017-06-23T12:23:00Z</dcterms:created>
  <dcterms:modified xsi:type="dcterms:W3CDTF">2017-06-23T12:23:00Z</dcterms:modified>
</cp:coreProperties>
</file>